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9340" w14:textId="4A23C76B" w:rsidR="00E05616" w:rsidRPr="00E05616" w:rsidRDefault="00E05616" w:rsidP="00E05616">
      <w:pPr>
        <w:jc w:val="center"/>
        <w:rPr>
          <w:sz w:val="28"/>
          <w:szCs w:val="28"/>
        </w:rPr>
      </w:pPr>
      <w:r w:rsidRPr="00E05616">
        <w:rPr>
          <w:b/>
          <w:bCs/>
          <w:sz w:val="28"/>
          <w:szCs w:val="28"/>
          <w:u w:val="single"/>
        </w:rPr>
        <w:t>Reglement</w:t>
      </w:r>
      <w:r w:rsidR="00812D3A">
        <w:rPr>
          <w:b/>
          <w:bCs/>
          <w:sz w:val="28"/>
          <w:szCs w:val="28"/>
          <w:u w:val="single"/>
        </w:rPr>
        <w:t xml:space="preserve"> </w:t>
      </w:r>
      <w:r w:rsidR="00B24A70">
        <w:rPr>
          <w:b/>
          <w:bCs/>
          <w:sz w:val="28"/>
          <w:szCs w:val="28"/>
          <w:u w:val="single"/>
        </w:rPr>
        <w:t>feeder</w:t>
      </w:r>
      <w:r w:rsidRPr="00E05616">
        <w:rPr>
          <w:b/>
          <w:bCs/>
          <w:sz w:val="28"/>
          <w:szCs w:val="28"/>
          <w:u w:val="single"/>
        </w:rPr>
        <w:t>competitie</w:t>
      </w:r>
    </w:p>
    <w:p w14:paraId="2E51B097" w14:textId="77777777" w:rsidR="00E05616" w:rsidRDefault="00E05616">
      <w:pPr>
        <w:rPr>
          <w:b/>
          <w:bCs/>
          <w:u w:val="single"/>
        </w:rPr>
      </w:pPr>
    </w:p>
    <w:p w14:paraId="389E9BCF" w14:textId="77777777" w:rsidR="00E05616" w:rsidRDefault="00E05616">
      <w:pPr>
        <w:rPr>
          <w:b/>
          <w:bCs/>
          <w:u w:val="single"/>
        </w:rPr>
      </w:pPr>
    </w:p>
    <w:p w14:paraId="6F08F41C" w14:textId="0EF06D52" w:rsidR="00E81011" w:rsidRPr="00B21F7A" w:rsidRDefault="007D2191">
      <w:pPr>
        <w:rPr>
          <w:b/>
          <w:bCs/>
          <w:u w:val="single"/>
        </w:rPr>
      </w:pPr>
      <w:r w:rsidRPr="00B21F7A">
        <w:rPr>
          <w:b/>
          <w:bCs/>
          <w:u w:val="single"/>
        </w:rPr>
        <w:t>Wie mag deelnemen?</w:t>
      </w:r>
    </w:p>
    <w:p w14:paraId="4FB22F32" w14:textId="59725F03" w:rsidR="007D2191" w:rsidRDefault="007D2191">
      <w:r>
        <w:t>Deze wedstrijden zijn voorbehouden voor leden van ONI</w:t>
      </w:r>
    </w:p>
    <w:p w14:paraId="13B3E8E2" w14:textId="7875AB82" w:rsidR="007D2191" w:rsidRPr="00B21F7A" w:rsidRDefault="007D2191">
      <w:pPr>
        <w:rPr>
          <w:b/>
          <w:bCs/>
          <w:u w:val="single"/>
        </w:rPr>
      </w:pPr>
      <w:r w:rsidRPr="00B21F7A">
        <w:rPr>
          <w:b/>
          <w:bCs/>
          <w:u w:val="single"/>
        </w:rPr>
        <w:t>Waar en wanneer vinden de wedstrijden plaats?</w:t>
      </w:r>
    </w:p>
    <w:p w14:paraId="55419508" w14:textId="6170ACAF" w:rsidR="007D2191" w:rsidRDefault="007D2191">
      <w:r>
        <w:t>De locatie waar de wedstrijden zullen plaatsvinden alsook het tijdstip ervan vindt men terug</w:t>
      </w:r>
      <w:r w:rsidR="00E05616">
        <w:t xml:space="preserve"> in de wedstrijdkalender</w:t>
      </w:r>
      <w:r>
        <w:t xml:space="preserve"> op de website van de vereniging. In uitzonderlijke omstandigheden kan de wedstrijdcommissie de locatie wijzigen.</w:t>
      </w:r>
    </w:p>
    <w:p w14:paraId="45371EA2" w14:textId="2BC9BE16" w:rsidR="007D2191" w:rsidRPr="00B21F7A" w:rsidRDefault="007D2191">
      <w:pPr>
        <w:rPr>
          <w:b/>
          <w:bCs/>
          <w:u w:val="single"/>
        </w:rPr>
      </w:pPr>
      <w:r w:rsidRPr="00B21F7A">
        <w:rPr>
          <w:b/>
          <w:bCs/>
          <w:u w:val="single"/>
        </w:rPr>
        <w:t>Hoeveel bedraagt de inleg?</w:t>
      </w:r>
    </w:p>
    <w:p w14:paraId="758E254F" w14:textId="6465C932" w:rsidR="007D2191" w:rsidRDefault="007D2191">
      <w:r>
        <w:t>De inleg bedraagt 6 euro</w:t>
      </w:r>
    </w:p>
    <w:p w14:paraId="2FE474FB" w14:textId="64DDB24C" w:rsidR="007D2191" w:rsidRPr="00B21F7A" w:rsidRDefault="007D2191">
      <w:pPr>
        <w:rPr>
          <w:b/>
          <w:bCs/>
          <w:u w:val="single"/>
        </w:rPr>
      </w:pPr>
      <w:r w:rsidRPr="00B21F7A">
        <w:rPr>
          <w:b/>
          <w:bCs/>
          <w:u w:val="single"/>
        </w:rPr>
        <w:t>Is de hengelkeuze vrij?</w:t>
      </w:r>
    </w:p>
    <w:p w14:paraId="280E06D8" w14:textId="3029206C" w:rsidR="007D2191" w:rsidRDefault="00BF44A8">
      <w:r>
        <w:t xml:space="preserve">Neen, er dient gevist te worden met een </w:t>
      </w:r>
      <w:r w:rsidR="00BF2267">
        <w:t>1 feederhengel</w:t>
      </w:r>
      <w:r>
        <w:t xml:space="preserve"> of picker</w:t>
      </w:r>
      <w:r w:rsidR="007A7EDF">
        <w:t xml:space="preserve"> </w:t>
      </w:r>
      <w:r w:rsidR="00BF2267">
        <w:t>voorzien van een voerkorf</w:t>
      </w:r>
      <w:r>
        <w:t xml:space="preserve"> . Het gebruik van een methodfeeder is toegestaan. </w:t>
      </w:r>
      <w:r w:rsidR="0025788E">
        <w:t xml:space="preserve"> </w:t>
      </w:r>
      <w:r>
        <w:t>De hengel mag maar voorzien zijn van 1 enkelvoudige haak.</w:t>
      </w:r>
    </w:p>
    <w:p w14:paraId="34EE0845" w14:textId="1E96A6A1" w:rsidR="007D2191" w:rsidRPr="00B21F7A" w:rsidRDefault="007D2191">
      <w:pPr>
        <w:rPr>
          <w:b/>
          <w:bCs/>
          <w:u w:val="single"/>
        </w:rPr>
      </w:pPr>
      <w:r w:rsidRPr="00B21F7A">
        <w:rPr>
          <w:b/>
          <w:bCs/>
          <w:u w:val="single"/>
        </w:rPr>
        <w:t>Hoelang duurt een wedstrijd?</w:t>
      </w:r>
    </w:p>
    <w:p w14:paraId="7A43A408" w14:textId="7EAF9D20" w:rsidR="007D2191" w:rsidRDefault="007D2191">
      <w:r>
        <w:t xml:space="preserve">De wedstrijd duurt </w:t>
      </w:r>
      <w:r w:rsidR="00BF2267">
        <w:t>5</w:t>
      </w:r>
      <w:r>
        <w:t xml:space="preserve"> uur. Indien deze omwille van buitengewone omstandigheden voortijdig wordt beëindigd telt de wedstijd mee voor de </w:t>
      </w:r>
      <w:r w:rsidR="00E05616">
        <w:t>daguitslag en eindrangschikking</w:t>
      </w:r>
      <w:r>
        <w:t xml:space="preserve"> indien er 3 uur of meer is gevist.</w:t>
      </w:r>
    </w:p>
    <w:p w14:paraId="58306C6F" w14:textId="5689AFC4" w:rsidR="007D2191" w:rsidRPr="00B21F7A" w:rsidRDefault="007D2191">
      <w:pPr>
        <w:rPr>
          <w:b/>
          <w:bCs/>
          <w:u w:val="single"/>
        </w:rPr>
      </w:pPr>
      <w:r w:rsidRPr="00B21F7A">
        <w:rPr>
          <w:b/>
          <w:bCs/>
          <w:u w:val="single"/>
        </w:rPr>
        <w:t>Wat bij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77777777" w:rsidR="007D2191" w:rsidRPr="00B21F7A" w:rsidRDefault="007D2191">
      <w:pPr>
        <w:rPr>
          <w:b/>
          <w:bCs/>
          <w:u w:val="single"/>
        </w:rPr>
      </w:pPr>
      <w:r w:rsidRPr="00B21F7A">
        <w:rPr>
          <w:b/>
          <w:bCs/>
          <w:u w:val="single"/>
        </w:rPr>
        <w:t>Hoe zit het met de prijsdeling?</w:t>
      </w:r>
    </w:p>
    <w:p w14:paraId="6F900F9C" w14:textId="66409E2F" w:rsidR="00812D3A" w:rsidRDefault="007D2191">
      <w:r>
        <w:t xml:space="preserve">Per wedstrijd </w:t>
      </w:r>
      <w:r w:rsidR="00BF2267">
        <w:t>ontvangen de deelnemers die aanwezig zijn op de prijsuitreiking in het clublokaal een aanwezigheidsbon. Voor de eindrangschikking worden punten toegekend (zie verder)</w:t>
      </w:r>
    </w:p>
    <w:p w14:paraId="0A89B823" w14:textId="2187BDFB" w:rsidR="007D2191" w:rsidRDefault="007D2191">
      <w:r>
        <w:t xml:space="preserve"> </w:t>
      </w:r>
    </w:p>
    <w:p w14:paraId="44CD9402" w14:textId="59B61109" w:rsidR="00596808" w:rsidRPr="00B21F7A" w:rsidRDefault="00596808">
      <w:pPr>
        <w:rPr>
          <w:b/>
          <w:bCs/>
          <w:u w:val="single"/>
        </w:rPr>
      </w:pPr>
      <w:r w:rsidRPr="00B21F7A">
        <w:rPr>
          <w:b/>
          <w:bCs/>
          <w:u w:val="single"/>
        </w:rPr>
        <w:t>Welke vis mag in het leefnet ?</w:t>
      </w:r>
    </w:p>
    <w:p w14:paraId="1673CB04" w14:textId="2189B712" w:rsidR="00596808" w:rsidRDefault="00596808">
      <w:r>
        <w:t>Alle vis telt mee, met uitzondering van snoek, paling en zeebaars. Deze laatsten moeten onmiddellijk worden teruggezet. De vis moet bewaard worden in een ruim leefnet. Eventuele verzwaring van het leefnet mag enkel langs de buitenzijde van het net.</w:t>
      </w:r>
      <w:r w:rsidR="007D2191">
        <w:t xml:space="preserve"> </w:t>
      </w:r>
    </w:p>
    <w:p w14:paraId="346EC15B" w14:textId="23D959DB" w:rsidR="0021231C" w:rsidRDefault="0021231C">
      <w:pPr>
        <w:rPr>
          <w:b/>
          <w:bCs/>
          <w:u w:val="single"/>
        </w:rPr>
      </w:pPr>
      <w:r w:rsidRPr="0021231C">
        <w:rPr>
          <w:b/>
          <w:bCs/>
          <w:u w:val="single"/>
        </w:rPr>
        <w:t>Hoe</w:t>
      </w:r>
      <w:r>
        <w:rPr>
          <w:b/>
          <w:bCs/>
          <w:u w:val="single"/>
        </w:rPr>
        <w:t xml:space="preserve"> en door wie</w:t>
      </w:r>
      <w:r w:rsidRPr="0021231C">
        <w:rPr>
          <w:b/>
          <w:bCs/>
          <w:u w:val="single"/>
        </w:rPr>
        <w:t xml:space="preserve"> wordt er gewogen ? </w:t>
      </w:r>
    </w:p>
    <w:p w14:paraId="09AFBE4F" w14:textId="23CCE7B1" w:rsidR="0021231C" w:rsidRPr="0021231C" w:rsidRDefault="0021231C">
      <w:r>
        <w:t xml:space="preserve">De weging gebeurt  door de kop- en staartduo’s  De vis dient vanuit het leefnet in het weegnet te worden gedeponeerd . Het  weegnet wordt mee gewogen. De hengelaar dient op zijn plaatsnummer te zijn op het ogenblik van de weging. De wegers bieden zich slechts 1 maal aan ter weging. </w:t>
      </w:r>
    </w:p>
    <w:p w14:paraId="568EE9C5" w14:textId="77777777" w:rsidR="00E05616" w:rsidRDefault="00596808">
      <w:pPr>
        <w:rPr>
          <w:b/>
          <w:bCs/>
          <w:u w:val="single"/>
        </w:rPr>
      </w:pPr>
      <w:r w:rsidRPr="00B21F7A">
        <w:rPr>
          <w:b/>
          <w:bCs/>
          <w:u w:val="single"/>
        </w:rPr>
        <w:lastRenderedPageBreak/>
        <w:t>Hoe zit het met rangschikking?</w:t>
      </w:r>
    </w:p>
    <w:p w14:paraId="5569B0E1" w14:textId="32CE5AB4"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w:t>
      </w:r>
      <w:r w:rsidR="00E81E4A">
        <w:t>4</w:t>
      </w:r>
      <w:r w:rsidR="00E05616">
        <w:t xml:space="preserve">  wedstrijden </w:t>
      </w:r>
      <w:r w:rsidR="00BF2267">
        <w:t xml:space="preserve">de minste punten </w:t>
      </w:r>
      <w:r w:rsidR="00E05616">
        <w:t xml:space="preserve"> heeft verzameld. Bij gelijke stand wordt het totaal gevangen gewicht over </w:t>
      </w:r>
      <w:r w:rsidR="00E81E4A">
        <w:t xml:space="preserve">deze 4 </w:t>
      </w:r>
      <w:r w:rsidR="00E05616">
        <w:t>wedstrijden bepalend.</w:t>
      </w:r>
      <w:r w:rsidR="00E81E4A">
        <w:t xml:space="preserve"> Aan de hengelaars die geklasseerd zijn in de eerste helft van de eindrangschikking wordt een prijs toegekend mits deze aan minimum 4 wedstrijden hebben deelgenomen. De kampioen wordt gehuldigd in de najaarsvergadering.</w:t>
      </w:r>
    </w:p>
    <w:p w14:paraId="7D2D2313" w14:textId="6D89B26D" w:rsidR="00596808" w:rsidRPr="00B21F7A" w:rsidRDefault="00596808">
      <w:pPr>
        <w:rPr>
          <w:b/>
          <w:bCs/>
          <w:u w:val="single"/>
        </w:rPr>
      </w:pPr>
      <w:r w:rsidRPr="00B21F7A">
        <w:rPr>
          <w:b/>
          <w:bCs/>
          <w:u w:val="single"/>
        </w:rPr>
        <w:t xml:space="preserve"> </w:t>
      </w:r>
    </w:p>
    <w:p w14:paraId="2974DEAF" w14:textId="71C091AC" w:rsidR="00E81E4A" w:rsidRDefault="0025788E" w:rsidP="00E81E4A">
      <w:pPr>
        <w:pStyle w:val="Lijstalinea"/>
        <w:numPr>
          <w:ilvl w:val="0"/>
          <w:numId w:val="1"/>
        </w:numPr>
      </w:pPr>
      <w:r w:rsidRPr="0025788E">
        <w:rPr>
          <w:u w:val="single"/>
        </w:rPr>
        <w:t xml:space="preserve"> </w:t>
      </w:r>
      <w:r>
        <w:rPr>
          <w:u w:val="single"/>
        </w:rPr>
        <w:t>D</w:t>
      </w:r>
      <w:r w:rsidRPr="0025788E">
        <w:rPr>
          <w:u w:val="single"/>
        </w:rPr>
        <w:t>aguitslag</w:t>
      </w:r>
      <w:r>
        <w:t xml:space="preserve"> : </w:t>
      </w:r>
      <w:r w:rsidR="00596808">
        <w:t>De rangschikking</w:t>
      </w:r>
      <w:r w:rsidR="00E05616">
        <w:t xml:space="preserve"> </w:t>
      </w:r>
      <w:r w:rsidR="00596808">
        <w:t xml:space="preserve">wordt opgemaakt volgens gevangen gewicht. Bij gelijk gewicht </w:t>
      </w:r>
      <w:r w:rsidR="00E05616">
        <w:t>is het plaatsnummer bepalend (van klein naar groot)</w:t>
      </w:r>
      <w:r w:rsidR="00596808">
        <w:t xml:space="preserve">. In dit laatste geval krijgen de deelnemers met gelijk gewicht hetzelfde aantal punten voor de </w:t>
      </w:r>
      <w:r w:rsidR="00E05616">
        <w:t>eind</w:t>
      </w:r>
      <w:r w:rsidR="00596808">
        <w:t>rangschikking(en).</w:t>
      </w:r>
      <w:r w:rsidR="00E81E4A">
        <w:t xml:space="preserve"> </w:t>
      </w:r>
    </w:p>
    <w:p w14:paraId="7AB054E7" w14:textId="77777777" w:rsidR="00596808" w:rsidRDefault="00596808"/>
    <w:p w14:paraId="1491A4E3" w14:textId="2879D6B4" w:rsidR="00596808" w:rsidRPr="00B21F7A" w:rsidRDefault="00596808">
      <w:pPr>
        <w:rPr>
          <w:b/>
          <w:bCs/>
          <w:u w:val="single"/>
        </w:rPr>
      </w:pPr>
      <w:r w:rsidRPr="00B21F7A">
        <w:rPr>
          <w:b/>
          <w:bCs/>
          <w:u w:val="single"/>
        </w:rPr>
        <w:t>Wat is verboden?</w:t>
      </w:r>
    </w:p>
    <w:p w14:paraId="6D6E6E2F" w14:textId="69E4AFE2" w:rsidR="0028370F" w:rsidRDefault="00596808">
      <w:r>
        <w:t xml:space="preserve">Amorce en gekleurde </w:t>
      </w:r>
      <w:r w:rsidR="007A7EDF">
        <w:t>maden</w:t>
      </w:r>
      <w:r>
        <w:t xml:space="preserve"> mogen niet worden gebruikt.</w:t>
      </w:r>
      <w:r w:rsidR="00BF44A8">
        <w:t xml:space="preserve"> Handmatig voeren</w:t>
      </w:r>
      <w:r w:rsidR="00BF2267">
        <w:t xml:space="preserve"> of het gebruik van een catapult/voerpijp </w:t>
      </w:r>
      <w:r w:rsidR="00BF44A8">
        <w:t xml:space="preserve"> is verboden. </w:t>
      </w:r>
      <w:r>
        <w:t xml:space="preserve"> </w:t>
      </w:r>
      <w:r w:rsidR="0028370F">
        <w:t>Er mogen niet meer dan 4 reservetuigen worden opgetuigd . Men mag geen afval nalaten op zijn visplaats.</w:t>
      </w:r>
      <w:r w:rsidR="00497A6B">
        <w:t xml:space="preserve"> Maaien van de visplaats is niet toegestaan</w:t>
      </w:r>
      <w:r w:rsidR="00B21F7A">
        <w:t>. Snoek, paling en zeebaars mogen niet in het leefnet.</w:t>
      </w:r>
    </w:p>
    <w:p w14:paraId="2A7BFB7D" w14:textId="77777777" w:rsidR="0028370F" w:rsidRPr="00B21F7A" w:rsidRDefault="0028370F">
      <w:pPr>
        <w:rPr>
          <w:b/>
          <w:bCs/>
          <w:u w:val="single"/>
        </w:rPr>
      </w:pPr>
      <w:r w:rsidRPr="00B21F7A">
        <w:rPr>
          <w:b/>
          <w:bCs/>
          <w:u w:val="single"/>
        </w:rPr>
        <w:t>Hoe worden de visplaatsen bepaald?</w:t>
      </w:r>
    </w:p>
    <w:p w14:paraId="6B475FE5" w14:textId="74E72E9E" w:rsidR="0028370F" w:rsidRDefault="0028370F">
      <w:r>
        <w:t xml:space="preserve">De visplaatsen worden bepaald bij loting, 1 uur voor aanvang van de wedstijd. Er worden steeds twee reserveplaatsen geloot. </w:t>
      </w:r>
      <w:r w:rsidR="0025788E">
        <w:t>Er wordt gevist in lijn (geen sectoren).</w:t>
      </w:r>
    </w:p>
    <w:p w14:paraId="4D0FC43F" w14:textId="77777777" w:rsidR="0028370F" w:rsidRPr="00B21F7A" w:rsidRDefault="0028370F">
      <w:pPr>
        <w:rPr>
          <w:b/>
          <w:bCs/>
          <w:u w:val="single"/>
        </w:rPr>
      </w:pPr>
      <w:r w:rsidRPr="00B21F7A">
        <w:rPr>
          <w:b/>
          <w:bCs/>
          <w:u w:val="single"/>
        </w:rPr>
        <w:t>Hoe zit het met de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6B1995B9" w:rsidR="0028370F" w:rsidRPr="00B21F7A" w:rsidRDefault="0028370F">
      <w:pPr>
        <w:rPr>
          <w:b/>
          <w:bCs/>
          <w:u w:val="single"/>
        </w:rPr>
      </w:pPr>
      <w:r w:rsidRPr="00B21F7A">
        <w:rPr>
          <w:b/>
          <w:bCs/>
          <w:u w:val="single"/>
        </w:rPr>
        <w:t xml:space="preserve">Hoe zit het met de v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exoneratiebeding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5F164C8" w14:textId="20BF88E8" w:rsidR="0028370F" w:rsidRPr="00B21F7A" w:rsidRDefault="0028370F">
      <w:pPr>
        <w:rPr>
          <w:b/>
          <w:bCs/>
          <w:u w:val="single"/>
        </w:rPr>
      </w:pPr>
      <w:r w:rsidRPr="00B21F7A">
        <w:rPr>
          <w:b/>
          <w:bCs/>
          <w:u w:val="single"/>
        </w:rPr>
        <w:t xml:space="preserve">Hoe zit het met het parkeren van de wagens aan het kanaal Gent Terneuzen? </w:t>
      </w:r>
    </w:p>
    <w:p w14:paraId="6EF3F5C9" w14:textId="7576FA49" w:rsidR="0028370F" w:rsidRDefault="0025788E">
      <w:r>
        <w:t xml:space="preserve">Uit respect voor de fauna en flora op de oevers mogen de wagens niet volledig op de groenzone worden geparkeerd. </w:t>
      </w:r>
      <w:r w:rsidR="00497A6B">
        <w:t>De</w:t>
      </w:r>
      <w:r>
        <w:t xml:space="preserve"> wagens </w:t>
      </w:r>
      <w:r w:rsidR="00497A6B">
        <w:t xml:space="preserve"> moeten steeds met twee wielen op de asfaltweg staan, </w:t>
      </w:r>
      <w:r w:rsidR="00B21F7A">
        <w:t>langs de zijde van het kanaal</w:t>
      </w:r>
      <w:r>
        <w:t xml:space="preserve"> en </w:t>
      </w:r>
      <w:r w:rsidR="002C69B7">
        <w:t xml:space="preserve">in de richting van de weg. </w:t>
      </w:r>
    </w:p>
    <w:p w14:paraId="17903271" w14:textId="4AAA27CE" w:rsidR="00B21F7A" w:rsidRPr="00B21F7A" w:rsidRDefault="00B21F7A">
      <w:pPr>
        <w:rPr>
          <w:b/>
          <w:bCs/>
          <w:u w:val="single"/>
        </w:rPr>
      </w:pPr>
      <w:r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D60AE"/>
    <w:rsid w:val="00150A9B"/>
    <w:rsid w:val="0021231C"/>
    <w:rsid w:val="0025788E"/>
    <w:rsid w:val="0028370F"/>
    <w:rsid w:val="002C69B7"/>
    <w:rsid w:val="00497A6B"/>
    <w:rsid w:val="00596808"/>
    <w:rsid w:val="007A7EDF"/>
    <w:rsid w:val="007D2191"/>
    <w:rsid w:val="00812D3A"/>
    <w:rsid w:val="00A93642"/>
    <w:rsid w:val="00B21F7A"/>
    <w:rsid w:val="00B21F88"/>
    <w:rsid w:val="00B24A70"/>
    <w:rsid w:val="00B62B43"/>
    <w:rsid w:val="00BF2267"/>
    <w:rsid w:val="00BF44A8"/>
    <w:rsid w:val="00E05616"/>
    <w:rsid w:val="00E81011"/>
    <w:rsid w:val="00E81E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26</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6</cp:revision>
  <dcterms:created xsi:type="dcterms:W3CDTF">2023-03-08T14:47:00Z</dcterms:created>
  <dcterms:modified xsi:type="dcterms:W3CDTF">2023-03-20T13:06:00Z</dcterms:modified>
</cp:coreProperties>
</file>